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580"/>
        <w:gridCol w:w="2574"/>
        <w:gridCol w:w="5955"/>
      </w:tblGrid>
      <w:tr w:rsidR="00856221" w:rsidTr="00FB0E03">
        <w:tc>
          <w:tcPr>
            <w:tcW w:w="207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56221" w:rsidRPr="0028208A" w:rsidRDefault="00856221" w:rsidP="00FB0E03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856221" w:rsidRPr="0028208A" w:rsidRDefault="00856221" w:rsidP="00FB0E03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856221" w:rsidRPr="0028208A" w:rsidRDefault="00856221" w:rsidP="00FB0E03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856221" w:rsidRDefault="00856221" w:rsidP="00FB0E03">
            <w:pPr>
              <w:spacing w:line="276" w:lineRule="auto"/>
              <w:ind w:right="-312"/>
            </w:pPr>
            <w:r w:rsidRPr="0028208A">
              <w:t>«</w:t>
            </w:r>
            <w:r>
              <w:t xml:space="preserve">___» ______________ </w:t>
            </w:r>
            <w:r w:rsidRPr="0028208A">
              <w:t>20</w:t>
            </w:r>
            <w:r>
              <w:t>25</w:t>
            </w:r>
            <w:r w:rsidRPr="0028208A">
              <w:t xml:space="preserve"> г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6221" w:rsidRPr="00A9433A" w:rsidRDefault="00856221" w:rsidP="00FB0E0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>
              <w:rPr>
                <w:b/>
                <w:sz w:val="28"/>
                <w:szCs w:val="28"/>
              </w:rPr>
              <w:t>Е</w:t>
            </w:r>
            <w:r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CA2BE9" w:rsidRDefault="00856221" w:rsidP="00FB0E03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>
              <w:t>1</w:t>
            </w:r>
            <w:r w:rsidRPr="00F53AB9">
              <w:t xml:space="preserve"> </w:t>
            </w:r>
            <w:proofErr w:type="gramStart"/>
            <w:r w:rsidRPr="00F53AB9">
              <w:t xml:space="preserve">курса </w:t>
            </w:r>
            <w:r w:rsidR="00CA2BE9">
              <w:t xml:space="preserve"> факультета</w:t>
            </w:r>
            <w:proofErr w:type="gramEnd"/>
            <w:r w:rsidR="00CA2BE9">
              <w:t xml:space="preserve"> фундаментальной и прикладной информатики</w:t>
            </w:r>
          </w:p>
          <w:p w:rsidR="00856221" w:rsidRDefault="00CA2BE9" w:rsidP="00FB0E03">
            <w:pPr>
              <w:spacing w:line="276" w:lineRule="auto"/>
              <w:ind w:right="-108"/>
              <w:jc w:val="center"/>
            </w:pPr>
            <w:r>
              <w:t>на осенний  семестр 2025-2026 учебного года</w:t>
            </w:r>
          </w:p>
        </w:tc>
      </w:tr>
      <w:tr w:rsidR="00CA2BE9" w:rsidTr="00FB0E03">
        <w:tc>
          <w:tcPr>
            <w:tcW w:w="80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2BE9" w:rsidRDefault="00CA2BE9" w:rsidP="00FB0E0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19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BE9" w:rsidRPr="00520445" w:rsidRDefault="00CA2BE9" w:rsidP="00FB0E0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-51м</w:t>
            </w:r>
          </w:p>
        </w:tc>
      </w:tr>
      <w:tr w:rsidR="00CA2BE9" w:rsidTr="00FB0E03">
        <w:trPr>
          <w:trHeight w:val="150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2BE9" w:rsidRDefault="00CA2BE9" w:rsidP="00FB0E0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A2BE9" w:rsidRDefault="00CA2BE9" w:rsidP="00FB0E03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19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2BE9" w:rsidRPr="00520445" w:rsidRDefault="00CA2BE9" w:rsidP="00FB0E03">
            <w:pPr>
              <w:rPr>
                <w:b/>
                <w:sz w:val="32"/>
                <w:szCs w:val="32"/>
              </w:rPr>
            </w:pPr>
          </w:p>
        </w:tc>
      </w:tr>
      <w:tr w:rsidR="00165C49" w:rsidTr="00FB0E03">
        <w:trPr>
          <w:trHeight w:val="50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65C49" w:rsidRDefault="00165C49" w:rsidP="00FB0E0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65C49" w:rsidRPr="001405F7" w:rsidRDefault="00165C49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9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65C49" w:rsidRPr="00165C49" w:rsidRDefault="00165C49" w:rsidP="00FB0E03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165C49" w:rsidTr="00FB0E03">
        <w:trPr>
          <w:trHeight w:val="21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65C49" w:rsidRDefault="00165C49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C49" w:rsidRDefault="00165C49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65C49" w:rsidRPr="00165C49" w:rsidRDefault="00165C49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Моделировани</w:t>
            </w:r>
            <w:r w:rsidR="006F724E">
              <w:rPr>
                <w:color w:val="000000"/>
                <w:sz w:val="20"/>
                <w:szCs w:val="18"/>
              </w:rPr>
              <w:t>е (</w:t>
            </w:r>
            <w:proofErr w:type="spellStart"/>
            <w:r w:rsidR="006F724E">
              <w:rPr>
                <w:color w:val="000000"/>
                <w:sz w:val="20"/>
                <w:szCs w:val="18"/>
              </w:rPr>
              <w:t>лб</w:t>
            </w:r>
            <w:proofErr w:type="spellEnd"/>
            <w:r w:rsidR="006F724E">
              <w:rPr>
                <w:color w:val="000000"/>
                <w:sz w:val="20"/>
                <w:szCs w:val="18"/>
              </w:rPr>
              <w:t xml:space="preserve">) проф. </w:t>
            </w:r>
            <w:proofErr w:type="spellStart"/>
            <w:r w:rsidR="006F724E">
              <w:rPr>
                <w:color w:val="000000"/>
                <w:sz w:val="20"/>
                <w:szCs w:val="18"/>
              </w:rPr>
              <w:t>Томакова</w:t>
            </w:r>
            <w:proofErr w:type="spellEnd"/>
            <w:r w:rsidR="006F724E">
              <w:rPr>
                <w:color w:val="000000"/>
                <w:sz w:val="20"/>
                <w:szCs w:val="18"/>
              </w:rPr>
              <w:t xml:space="preserve"> Р.А. а-303</w:t>
            </w:r>
          </w:p>
        </w:tc>
      </w:tr>
      <w:tr w:rsidR="00FC7A44" w:rsidTr="00FB0E03">
        <w:trPr>
          <w:trHeight w:val="255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C7A44" w:rsidRPr="001405F7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Иностранный язык в научной и деловой коммуникации и межкультурном взаимодействии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пр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>) Г-308</w:t>
            </w:r>
          </w:p>
        </w:tc>
      </w:tr>
      <w:tr w:rsidR="00FC7A44" w:rsidTr="00FB0E03">
        <w:trPr>
          <w:trHeight w:val="18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Моделировани</w:t>
            </w:r>
            <w:r w:rsidR="006F724E">
              <w:rPr>
                <w:color w:val="000000"/>
                <w:sz w:val="20"/>
                <w:szCs w:val="18"/>
              </w:rPr>
              <w:t>е (</w:t>
            </w:r>
            <w:proofErr w:type="spellStart"/>
            <w:r w:rsidR="006F724E">
              <w:rPr>
                <w:color w:val="000000"/>
                <w:sz w:val="20"/>
                <w:szCs w:val="18"/>
              </w:rPr>
              <w:t>лб</w:t>
            </w:r>
            <w:proofErr w:type="spellEnd"/>
            <w:r w:rsidR="006F724E">
              <w:rPr>
                <w:color w:val="000000"/>
                <w:sz w:val="20"/>
                <w:szCs w:val="18"/>
              </w:rPr>
              <w:t xml:space="preserve">) проф. </w:t>
            </w:r>
            <w:proofErr w:type="spellStart"/>
            <w:r w:rsidR="006F724E">
              <w:rPr>
                <w:color w:val="000000"/>
                <w:sz w:val="20"/>
                <w:szCs w:val="18"/>
              </w:rPr>
              <w:t>Томакова</w:t>
            </w:r>
            <w:proofErr w:type="spellEnd"/>
            <w:r w:rsidR="006F724E">
              <w:rPr>
                <w:color w:val="000000"/>
                <w:sz w:val="20"/>
                <w:szCs w:val="18"/>
              </w:rPr>
              <w:t xml:space="preserve"> Р.А. а-303</w:t>
            </w:r>
            <w:bookmarkStart w:id="0" w:name="_GoBack"/>
            <w:bookmarkEnd w:id="0"/>
          </w:p>
        </w:tc>
      </w:tr>
      <w:tr w:rsidR="00FC7A44" w:rsidTr="00FB0E03">
        <w:trPr>
          <w:trHeight w:val="5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Иностранный язык в научной и деловой коммуникации и межкультурном взаимодействии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пр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>) Г-308</w:t>
            </w:r>
          </w:p>
        </w:tc>
      </w:tr>
      <w:tr w:rsidR="00FC7A44" w:rsidTr="00FB0E03">
        <w:trPr>
          <w:trHeight w:val="70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FC7A44" w:rsidTr="00FB0E03">
        <w:trPr>
          <w:trHeight w:val="50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9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FC7A44" w:rsidTr="00FB0E03">
        <w:trPr>
          <w:trHeight w:val="12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Эмоциональный интеллект в лидерстве и командной работе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лк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 xml:space="preserve">) доц. Иванова Т.В. </w:t>
            </w:r>
            <w:r w:rsidRPr="00165C49">
              <w:rPr>
                <w:sz w:val="20"/>
                <w:szCs w:val="18"/>
              </w:rPr>
              <w:t xml:space="preserve"> онлайн</w:t>
            </w:r>
            <w:r w:rsidR="00655595">
              <w:t xml:space="preserve"> </w:t>
            </w:r>
            <w:r w:rsidR="00655595" w:rsidRPr="00655595">
              <w:rPr>
                <w:sz w:val="20"/>
                <w:szCs w:val="18"/>
              </w:rPr>
              <w:t>https://do.swsu.ru/enrol/index.php?id=19426</w:t>
            </w:r>
          </w:p>
        </w:tc>
      </w:tr>
      <w:tr w:rsidR="00FC7A44" w:rsidTr="00FB0E03">
        <w:trPr>
          <w:trHeight w:val="24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7A44" w:rsidRPr="00165C49" w:rsidRDefault="00E1070A" w:rsidP="00655595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Методология программной инженерии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лк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>) доц. Белова Т.М. онлайн</w:t>
            </w:r>
            <w:r w:rsidR="00655595">
              <w:rPr>
                <w:color w:val="000000"/>
                <w:sz w:val="20"/>
                <w:szCs w:val="18"/>
              </w:rPr>
              <w:t xml:space="preserve"> </w:t>
            </w:r>
            <w:r w:rsidR="00655595" w:rsidRPr="00655595">
              <w:rPr>
                <w:color w:val="000000"/>
                <w:sz w:val="20"/>
                <w:szCs w:val="18"/>
              </w:rPr>
              <w:t>https://do.swsu.ru/course/view.php?id=13103</w:t>
            </w:r>
          </w:p>
        </w:tc>
      </w:tr>
      <w:tr w:rsidR="00FC7A44" w:rsidTr="00FB0E03">
        <w:trPr>
          <w:trHeight w:val="70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Теория и технология решения изобретательских задач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лк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>) проф. Агеев Е.В. онлайн</w:t>
            </w:r>
            <w:r w:rsidR="00655595" w:rsidRPr="00655595">
              <w:rPr>
                <w:color w:val="000000"/>
                <w:sz w:val="20"/>
                <w:szCs w:val="18"/>
              </w:rPr>
              <w:t>https://do.swsu.ru/enrol/index.php?id=19398</w:t>
            </w:r>
          </w:p>
        </w:tc>
      </w:tr>
      <w:tr w:rsidR="00FC7A44" w:rsidTr="00FB0E03">
        <w:trPr>
          <w:trHeight w:val="210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92" w:type="pct"/>
            <w:gridSpan w:val="2"/>
            <w:tcBorders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sz w:val="20"/>
                <w:szCs w:val="18"/>
              </w:rPr>
            </w:pPr>
            <w:r w:rsidRPr="00165C49">
              <w:rPr>
                <w:sz w:val="20"/>
                <w:szCs w:val="18"/>
              </w:rPr>
              <w:t>Теория и технология решения изобретательских задач (</w:t>
            </w:r>
            <w:proofErr w:type="spellStart"/>
            <w:r w:rsidRPr="00165C49">
              <w:rPr>
                <w:sz w:val="20"/>
                <w:szCs w:val="18"/>
              </w:rPr>
              <w:t>пр</w:t>
            </w:r>
            <w:proofErr w:type="spellEnd"/>
            <w:r w:rsidRPr="00165C49">
              <w:rPr>
                <w:sz w:val="20"/>
                <w:szCs w:val="18"/>
              </w:rPr>
              <w:t>) проф. Агеев Е.В. Е-407</w:t>
            </w:r>
          </w:p>
        </w:tc>
      </w:tr>
      <w:tr w:rsidR="00FC7A44" w:rsidTr="00FB0E03">
        <w:trPr>
          <w:trHeight w:val="199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7A44" w:rsidRDefault="00FC7A44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7A44" w:rsidRDefault="00FC7A44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right w:val="single" w:sz="4" w:space="0" w:color="auto"/>
            </w:tcBorders>
            <w:vAlign w:val="center"/>
          </w:tcPr>
          <w:p w:rsidR="00FC7A44" w:rsidRPr="00165C49" w:rsidRDefault="00FC7A44" w:rsidP="00FB0E03">
            <w:pPr>
              <w:jc w:val="center"/>
              <w:rPr>
                <w:sz w:val="20"/>
                <w:szCs w:val="18"/>
              </w:rPr>
            </w:pPr>
          </w:p>
        </w:tc>
      </w:tr>
      <w:tr w:rsidR="00E1070A" w:rsidTr="00FB0E03">
        <w:trPr>
          <w:trHeight w:val="90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1070A" w:rsidRDefault="00E1070A" w:rsidP="00FB0E0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1070A" w:rsidRPr="001405F7" w:rsidRDefault="00E1070A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9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70A" w:rsidRPr="00165C49" w:rsidRDefault="00E1070A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Методология научных исследований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пр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 xml:space="preserve">) проф. 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Томакова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 xml:space="preserve"> Р.А. а-202</w:t>
            </w:r>
          </w:p>
        </w:tc>
      </w:tr>
      <w:tr w:rsidR="00E1070A" w:rsidTr="00FB0E03">
        <w:trPr>
          <w:trHeight w:val="87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070A" w:rsidRDefault="00E1070A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070A" w:rsidRPr="001405F7" w:rsidRDefault="00E1070A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70A" w:rsidRPr="00165C49" w:rsidRDefault="00E1070A" w:rsidP="00FB0E03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E1070A" w:rsidTr="00FB0E03">
        <w:trPr>
          <w:trHeight w:val="95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070A" w:rsidRDefault="00E1070A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1070A" w:rsidRPr="001405F7" w:rsidRDefault="00E1070A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70A" w:rsidRPr="00165C49" w:rsidRDefault="00E1070A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Выполнение и защита индивидуального проекта по комплексному общепрофессиональному модулю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пр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>) доц. Малышев А.В. а-318</w:t>
            </w:r>
          </w:p>
        </w:tc>
      </w:tr>
      <w:tr w:rsidR="00E1070A" w:rsidTr="00FB0E03">
        <w:trPr>
          <w:trHeight w:val="120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070A" w:rsidRDefault="00E1070A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070A" w:rsidRPr="001405F7" w:rsidRDefault="00E1070A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70A" w:rsidRPr="00165C49" w:rsidRDefault="00E1070A" w:rsidP="00FB0E03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384253" w:rsidTr="00FB0E03">
        <w:trPr>
          <w:trHeight w:val="50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84253" w:rsidRPr="001405F7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20 </w:t>
            </w:r>
          </w:p>
        </w:tc>
        <w:tc>
          <w:tcPr>
            <w:tcW w:w="419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4253" w:rsidRPr="00165C49" w:rsidRDefault="00384253" w:rsidP="00FB0E03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384253" w:rsidTr="00FB0E03">
        <w:trPr>
          <w:trHeight w:val="12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4253" w:rsidRPr="001405F7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4253" w:rsidRPr="00165C49" w:rsidRDefault="00384253" w:rsidP="00655595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Методология научных исследований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лк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 xml:space="preserve">) проф. 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Томакова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 xml:space="preserve"> Р.А. онлайн</w:t>
            </w:r>
            <w:r w:rsidR="00655595">
              <w:rPr>
                <w:color w:val="000000"/>
                <w:sz w:val="20"/>
                <w:szCs w:val="18"/>
              </w:rPr>
              <w:t xml:space="preserve"> </w:t>
            </w:r>
            <w:r w:rsidR="00655595" w:rsidRPr="00655595">
              <w:rPr>
                <w:color w:val="000000"/>
                <w:sz w:val="20"/>
                <w:szCs w:val="18"/>
              </w:rPr>
              <w:t>https://do.swsu.ru/course/view.php?id=13103</w:t>
            </w:r>
          </w:p>
        </w:tc>
      </w:tr>
      <w:tr w:rsidR="00384253" w:rsidTr="00FB0E03">
        <w:trPr>
          <w:trHeight w:val="124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4253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4253" w:rsidRPr="00165C49" w:rsidRDefault="00384253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Моделирование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лк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 xml:space="preserve">) проф. 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Томакова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 xml:space="preserve"> Р.А. онлайн</w:t>
            </w:r>
            <w:r w:rsidR="00655595">
              <w:rPr>
                <w:color w:val="000000"/>
                <w:sz w:val="20"/>
                <w:szCs w:val="18"/>
              </w:rPr>
              <w:t xml:space="preserve"> </w:t>
            </w:r>
            <w:r w:rsidR="00655595" w:rsidRPr="00655595">
              <w:rPr>
                <w:color w:val="000000"/>
                <w:sz w:val="20"/>
                <w:szCs w:val="18"/>
              </w:rPr>
              <w:t>https://do.swsu.ru/course/view.php?id=13104</w:t>
            </w:r>
          </w:p>
        </w:tc>
      </w:tr>
      <w:tr w:rsidR="00384253" w:rsidTr="00FB0E03">
        <w:trPr>
          <w:trHeight w:val="105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84253" w:rsidRPr="001405F7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4253" w:rsidRPr="00165C49" w:rsidRDefault="00384253" w:rsidP="00FB0E03">
            <w:pPr>
              <w:jc w:val="center"/>
              <w:rPr>
                <w:color w:val="000000"/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Стратегическое мышление и стратегический анализ в науке, бизнесе и предпринимательстве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лк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>)</w:t>
            </w:r>
            <w:r w:rsidR="00FB0E03">
              <w:rPr>
                <w:color w:val="000000"/>
                <w:sz w:val="20"/>
                <w:szCs w:val="18"/>
              </w:rPr>
              <w:t xml:space="preserve"> </w:t>
            </w:r>
            <w:r w:rsidRPr="00165C49">
              <w:rPr>
                <w:color w:val="000000"/>
                <w:sz w:val="20"/>
                <w:szCs w:val="18"/>
              </w:rPr>
              <w:t xml:space="preserve">доц. 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Крыжановская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 xml:space="preserve"> О.А. онлайн</w:t>
            </w:r>
            <w:r w:rsidR="00655595">
              <w:t xml:space="preserve"> </w:t>
            </w:r>
            <w:r w:rsidR="00655595" w:rsidRPr="00655595">
              <w:rPr>
                <w:color w:val="000000"/>
                <w:sz w:val="20"/>
                <w:szCs w:val="18"/>
              </w:rPr>
              <w:t>https://do.swsu.ru/enrol/index.php?id=9027</w:t>
            </w:r>
          </w:p>
        </w:tc>
      </w:tr>
      <w:tr w:rsidR="00384253" w:rsidTr="00FB0E03">
        <w:trPr>
          <w:trHeight w:val="110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4253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4253" w:rsidRPr="00165C49" w:rsidRDefault="00384253" w:rsidP="00FB0E03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384253" w:rsidTr="00FB0E03">
        <w:trPr>
          <w:trHeight w:val="120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84253" w:rsidRPr="001405F7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9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53" w:rsidRPr="00165C49" w:rsidRDefault="00384253" w:rsidP="00FB0E03">
            <w:pPr>
              <w:jc w:val="center"/>
              <w:rPr>
                <w:sz w:val="20"/>
                <w:szCs w:val="18"/>
              </w:rPr>
            </w:pPr>
          </w:p>
        </w:tc>
      </w:tr>
      <w:tr w:rsidR="00384253" w:rsidTr="00FB0E03">
        <w:trPr>
          <w:trHeight w:val="78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4253" w:rsidRPr="001405F7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53" w:rsidRPr="00165C49" w:rsidRDefault="00384253" w:rsidP="00FB0E03">
            <w:pPr>
              <w:jc w:val="center"/>
              <w:rPr>
                <w:sz w:val="20"/>
                <w:szCs w:val="18"/>
              </w:rPr>
            </w:pPr>
            <w:r w:rsidRPr="00165C49">
              <w:rPr>
                <w:sz w:val="20"/>
                <w:szCs w:val="18"/>
              </w:rPr>
              <w:t>Методология программной инженерии (</w:t>
            </w:r>
            <w:proofErr w:type="spellStart"/>
            <w:r w:rsidRPr="00165C49">
              <w:rPr>
                <w:sz w:val="20"/>
                <w:szCs w:val="18"/>
              </w:rPr>
              <w:t>пр</w:t>
            </w:r>
            <w:proofErr w:type="spellEnd"/>
            <w:r w:rsidRPr="00165C49">
              <w:rPr>
                <w:sz w:val="20"/>
                <w:szCs w:val="18"/>
              </w:rPr>
              <w:t>) доц. Белова Т.М. а-217</w:t>
            </w:r>
          </w:p>
        </w:tc>
      </w:tr>
      <w:tr w:rsidR="00384253" w:rsidTr="00FB0E03">
        <w:trPr>
          <w:trHeight w:val="105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4253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53" w:rsidRPr="00165C49" w:rsidRDefault="00384253" w:rsidP="00FB0E03">
            <w:pPr>
              <w:jc w:val="center"/>
              <w:rPr>
                <w:sz w:val="20"/>
                <w:szCs w:val="18"/>
              </w:rPr>
            </w:pPr>
          </w:p>
        </w:tc>
      </w:tr>
      <w:tr w:rsidR="00384253" w:rsidTr="00FB0E03">
        <w:trPr>
          <w:trHeight w:val="195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4253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53" w:rsidRPr="00165C49" w:rsidRDefault="00384253" w:rsidP="00FB0E03">
            <w:pPr>
              <w:jc w:val="center"/>
              <w:rPr>
                <w:sz w:val="20"/>
                <w:szCs w:val="18"/>
              </w:rPr>
            </w:pPr>
            <w:r w:rsidRPr="00165C49">
              <w:rPr>
                <w:sz w:val="20"/>
                <w:szCs w:val="18"/>
              </w:rPr>
              <w:t>Методология программной инженерии (</w:t>
            </w:r>
            <w:proofErr w:type="spellStart"/>
            <w:r w:rsidRPr="00165C49">
              <w:rPr>
                <w:sz w:val="20"/>
                <w:szCs w:val="18"/>
              </w:rPr>
              <w:t>пр</w:t>
            </w:r>
            <w:proofErr w:type="spellEnd"/>
            <w:r w:rsidRPr="00165C49">
              <w:rPr>
                <w:sz w:val="20"/>
                <w:szCs w:val="18"/>
              </w:rPr>
              <w:t>) доц. Белова Т.М. а-217</w:t>
            </w:r>
          </w:p>
        </w:tc>
      </w:tr>
      <w:tr w:rsidR="00FB0E03" w:rsidTr="00FB0E03">
        <w:trPr>
          <w:trHeight w:val="12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B0E03" w:rsidRDefault="00FB0E0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B0E03" w:rsidRPr="001405F7" w:rsidRDefault="00FB0E0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03" w:rsidRPr="00165C49" w:rsidRDefault="00FB0E03" w:rsidP="00FB0E03">
            <w:pPr>
              <w:jc w:val="center"/>
              <w:rPr>
                <w:sz w:val="20"/>
                <w:szCs w:val="18"/>
              </w:rPr>
            </w:pPr>
          </w:p>
        </w:tc>
      </w:tr>
      <w:tr w:rsidR="00FB0E03" w:rsidTr="00FB0E03">
        <w:trPr>
          <w:trHeight w:val="95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B0E03" w:rsidRDefault="00FB0E0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0E03" w:rsidRDefault="00FB0E0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03" w:rsidRPr="00890088" w:rsidRDefault="00FB0E03" w:rsidP="00FB0E03">
            <w:pPr>
              <w:jc w:val="center"/>
              <w:rPr>
                <w:sz w:val="20"/>
                <w:szCs w:val="18"/>
              </w:rPr>
            </w:pPr>
            <w:r w:rsidRPr="00890088">
              <w:rPr>
                <w:sz w:val="20"/>
                <w:szCs w:val="18"/>
              </w:rPr>
              <w:t>Стратегическое мышление и стратегический анализ в науке, бизнесе и предпринимательстве (</w:t>
            </w:r>
            <w:proofErr w:type="spellStart"/>
            <w:r w:rsidRPr="00890088">
              <w:rPr>
                <w:sz w:val="20"/>
                <w:szCs w:val="18"/>
              </w:rPr>
              <w:t>пр</w:t>
            </w:r>
            <w:proofErr w:type="spellEnd"/>
            <w:r w:rsidRPr="00890088">
              <w:rPr>
                <w:sz w:val="20"/>
                <w:szCs w:val="18"/>
              </w:rPr>
              <w:t xml:space="preserve">)  доц. </w:t>
            </w:r>
            <w:proofErr w:type="spellStart"/>
            <w:r w:rsidRPr="00890088">
              <w:rPr>
                <w:sz w:val="20"/>
                <w:szCs w:val="18"/>
              </w:rPr>
              <w:t>Крыжановская</w:t>
            </w:r>
            <w:proofErr w:type="spellEnd"/>
            <w:r w:rsidRPr="00890088">
              <w:rPr>
                <w:sz w:val="20"/>
                <w:szCs w:val="18"/>
              </w:rPr>
              <w:t xml:space="preserve"> О.А. а-45</w:t>
            </w:r>
          </w:p>
        </w:tc>
      </w:tr>
      <w:tr w:rsidR="00384253" w:rsidTr="00FB0E03">
        <w:trPr>
          <w:trHeight w:val="24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4253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53" w:rsidRPr="00165C49" w:rsidRDefault="00384253" w:rsidP="00FB0E03">
            <w:pPr>
              <w:jc w:val="center"/>
              <w:rPr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Эмоциональный интеллект в лидерстве и командной работе (</w:t>
            </w:r>
            <w:proofErr w:type="spellStart"/>
            <w:proofErr w:type="gramStart"/>
            <w:r w:rsidRPr="00165C49">
              <w:rPr>
                <w:color w:val="000000"/>
                <w:sz w:val="20"/>
                <w:szCs w:val="18"/>
              </w:rPr>
              <w:t>пр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>)  доц.</w:t>
            </w:r>
            <w:proofErr w:type="gramEnd"/>
            <w:r w:rsidRPr="00165C49">
              <w:rPr>
                <w:color w:val="000000"/>
                <w:sz w:val="20"/>
                <w:szCs w:val="18"/>
              </w:rPr>
              <w:t xml:space="preserve"> Иванова Т.В. </w:t>
            </w:r>
            <w:r w:rsidRPr="00165C49">
              <w:rPr>
                <w:sz w:val="20"/>
                <w:szCs w:val="18"/>
              </w:rPr>
              <w:t xml:space="preserve"> Г-616</w:t>
            </w:r>
          </w:p>
        </w:tc>
      </w:tr>
      <w:tr w:rsidR="00384253" w:rsidTr="00FB0E03">
        <w:trPr>
          <w:trHeight w:val="135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4253" w:rsidRPr="001405F7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53" w:rsidRPr="00165C49" w:rsidRDefault="00384253" w:rsidP="00FB0E03">
            <w:pPr>
              <w:jc w:val="center"/>
              <w:rPr>
                <w:sz w:val="20"/>
                <w:szCs w:val="18"/>
              </w:rPr>
            </w:pPr>
          </w:p>
        </w:tc>
      </w:tr>
      <w:tr w:rsidR="00384253" w:rsidTr="00FB0E03">
        <w:trPr>
          <w:trHeight w:val="240"/>
        </w:trPr>
        <w:tc>
          <w:tcPr>
            <w:tcW w:w="52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4253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53" w:rsidRPr="00165C49" w:rsidRDefault="00384253" w:rsidP="00FB0E03">
            <w:pPr>
              <w:jc w:val="center"/>
              <w:rPr>
                <w:sz w:val="20"/>
                <w:szCs w:val="18"/>
              </w:rPr>
            </w:pPr>
            <w:r w:rsidRPr="00165C49">
              <w:rPr>
                <w:color w:val="000000"/>
                <w:sz w:val="20"/>
                <w:szCs w:val="18"/>
              </w:rPr>
              <w:t>Выполнение и защита группового социального проекта (</w:t>
            </w:r>
            <w:proofErr w:type="spellStart"/>
            <w:r w:rsidRPr="00165C49">
              <w:rPr>
                <w:color w:val="000000"/>
                <w:sz w:val="20"/>
                <w:szCs w:val="18"/>
              </w:rPr>
              <w:t>пр</w:t>
            </w:r>
            <w:proofErr w:type="spellEnd"/>
            <w:r w:rsidRPr="00165C49">
              <w:rPr>
                <w:color w:val="000000"/>
                <w:sz w:val="20"/>
                <w:szCs w:val="18"/>
              </w:rPr>
              <w:t>) доц. Иванова Т.В. Г-616</w:t>
            </w:r>
          </w:p>
        </w:tc>
      </w:tr>
      <w:tr w:rsidR="00384253" w:rsidTr="00FB0E03">
        <w:trPr>
          <w:trHeight w:val="110"/>
        </w:trPr>
        <w:tc>
          <w:tcPr>
            <w:tcW w:w="52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253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53" w:rsidRPr="00165C49" w:rsidRDefault="00384253" w:rsidP="00FB0E03">
            <w:pPr>
              <w:jc w:val="center"/>
              <w:rPr>
                <w:sz w:val="20"/>
                <w:szCs w:val="18"/>
              </w:rPr>
            </w:pPr>
          </w:p>
        </w:tc>
      </w:tr>
      <w:tr w:rsidR="00384253" w:rsidTr="00FB0E03">
        <w:trPr>
          <w:trHeight w:val="225"/>
        </w:trPr>
        <w:tc>
          <w:tcPr>
            <w:tcW w:w="52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4253" w:rsidRDefault="00384253" w:rsidP="00FB0E03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84253" w:rsidRDefault="00384253" w:rsidP="00FB0E0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53" w:rsidRPr="00D55DFF" w:rsidRDefault="00384253" w:rsidP="00FB0E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494DAD" w:rsidRDefault="00CA2BE9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Декан </w:t>
      </w:r>
      <w:proofErr w:type="spellStart"/>
      <w:r>
        <w:rPr>
          <w:sz w:val="22"/>
          <w:szCs w:val="22"/>
        </w:rPr>
        <w:t>ФФиПИ</w:t>
      </w:r>
      <w:proofErr w:type="spellEnd"/>
    </w:p>
    <w:p w:rsidR="008A694D" w:rsidRDefault="008A694D" w:rsidP="005B111B">
      <w:pPr>
        <w:rPr>
          <w:sz w:val="22"/>
          <w:szCs w:val="22"/>
        </w:rPr>
      </w:pPr>
    </w:p>
    <w:sectPr w:rsidR="008A694D" w:rsidSect="009D20F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27EA9"/>
    <w:rsid w:val="00033058"/>
    <w:rsid w:val="00036258"/>
    <w:rsid w:val="000432FF"/>
    <w:rsid w:val="00052F1D"/>
    <w:rsid w:val="00055D73"/>
    <w:rsid w:val="000607AE"/>
    <w:rsid w:val="000610D8"/>
    <w:rsid w:val="00062671"/>
    <w:rsid w:val="00071CDB"/>
    <w:rsid w:val="0007591C"/>
    <w:rsid w:val="00075EDB"/>
    <w:rsid w:val="0007672D"/>
    <w:rsid w:val="00080B9D"/>
    <w:rsid w:val="00080FB5"/>
    <w:rsid w:val="00085D26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5C38"/>
    <w:rsid w:val="00106F28"/>
    <w:rsid w:val="00111DEC"/>
    <w:rsid w:val="00116D81"/>
    <w:rsid w:val="00124014"/>
    <w:rsid w:val="0012718C"/>
    <w:rsid w:val="001302FA"/>
    <w:rsid w:val="0013248A"/>
    <w:rsid w:val="0014170E"/>
    <w:rsid w:val="00143985"/>
    <w:rsid w:val="00153187"/>
    <w:rsid w:val="00153F61"/>
    <w:rsid w:val="00165C49"/>
    <w:rsid w:val="0016610A"/>
    <w:rsid w:val="00166121"/>
    <w:rsid w:val="001737F3"/>
    <w:rsid w:val="00173F84"/>
    <w:rsid w:val="001816D3"/>
    <w:rsid w:val="00183F63"/>
    <w:rsid w:val="0019447D"/>
    <w:rsid w:val="00194BE6"/>
    <w:rsid w:val="00195966"/>
    <w:rsid w:val="001979C0"/>
    <w:rsid w:val="001A7500"/>
    <w:rsid w:val="001A78C6"/>
    <w:rsid w:val="001B2EB6"/>
    <w:rsid w:val="001B6BD3"/>
    <w:rsid w:val="001C6201"/>
    <w:rsid w:val="001D1AF0"/>
    <w:rsid w:val="001D5889"/>
    <w:rsid w:val="001E57A8"/>
    <w:rsid w:val="001F032A"/>
    <w:rsid w:val="001F5924"/>
    <w:rsid w:val="001F593E"/>
    <w:rsid w:val="0020408B"/>
    <w:rsid w:val="00207DBC"/>
    <w:rsid w:val="002147E5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1DDE"/>
    <w:rsid w:val="002568A6"/>
    <w:rsid w:val="00257532"/>
    <w:rsid w:val="002704EF"/>
    <w:rsid w:val="00277699"/>
    <w:rsid w:val="0028208A"/>
    <w:rsid w:val="00283A76"/>
    <w:rsid w:val="002872E2"/>
    <w:rsid w:val="00287DA8"/>
    <w:rsid w:val="002A21A7"/>
    <w:rsid w:val="002A29D9"/>
    <w:rsid w:val="002B14A1"/>
    <w:rsid w:val="002C0221"/>
    <w:rsid w:val="002C0375"/>
    <w:rsid w:val="002C0963"/>
    <w:rsid w:val="002C2292"/>
    <w:rsid w:val="002C3EEE"/>
    <w:rsid w:val="002C6EC1"/>
    <w:rsid w:val="002E7CD2"/>
    <w:rsid w:val="002F4723"/>
    <w:rsid w:val="002F47C8"/>
    <w:rsid w:val="003057B7"/>
    <w:rsid w:val="0031580F"/>
    <w:rsid w:val="00326FC3"/>
    <w:rsid w:val="0033273A"/>
    <w:rsid w:val="00332788"/>
    <w:rsid w:val="00333918"/>
    <w:rsid w:val="00344678"/>
    <w:rsid w:val="0035331E"/>
    <w:rsid w:val="00355133"/>
    <w:rsid w:val="00356594"/>
    <w:rsid w:val="00360304"/>
    <w:rsid w:val="0036039C"/>
    <w:rsid w:val="00377514"/>
    <w:rsid w:val="00384253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4884"/>
    <w:rsid w:val="003F0ECB"/>
    <w:rsid w:val="003F5182"/>
    <w:rsid w:val="00401CE7"/>
    <w:rsid w:val="00404AEE"/>
    <w:rsid w:val="0040511B"/>
    <w:rsid w:val="004107F2"/>
    <w:rsid w:val="0041087B"/>
    <w:rsid w:val="00426B49"/>
    <w:rsid w:val="004275F8"/>
    <w:rsid w:val="00430B1D"/>
    <w:rsid w:val="0045122B"/>
    <w:rsid w:val="00451CA0"/>
    <w:rsid w:val="00452637"/>
    <w:rsid w:val="00463CE1"/>
    <w:rsid w:val="0048124B"/>
    <w:rsid w:val="00481564"/>
    <w:rsid w:val="00491178"/>
    <w:rsid w:val="00494DAD"/>
    <w:rsid w:val="004979F3"/>
    <w:rsid w:val="004A2B19"/>
    <w:rsid w:val="004B1EF9"/>
    <w:rsid w:val="004B3689"/>
    <w:rsid w:val="004B36CC"/>
    <w:rsid w:val="004C2405"/>
    <w:rsid w:val="004C4D23"/>
    <w:rsid w:val="004D636B"/>
    <w:rsid w:val="004E0C7E"/>
    <w:rsid w:val="004E6612"/>
    <w:rsid w:val="004E6A0E"/>
    <w:rsid w:val="00505E21"/>
    <w:rsid w:val="005069D5"/>
    <w:rsid w:val="00520445"/>
    <w:rsid w:val="00521497"/>
    <w:rsid w:val="0052182D"/>
    <w:rsid w:val="00523571"/>
    <w:rsid w:val="00547ABC"/>
    <w:rsid w:val="00563732"/>
    <w:rsid w:val="00563DA1"/>
    <w:rsid w:val="00566F8C"/>
    <w:rsid w:val="00572B93"/>
    <w:rsid w:val="00593FBC"/>
    <w:rsid w:val="0059618C"/>
    <w:rsid w:val="005A0FB2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21D9F"/>
    <w:rsid w:val="00622FB6"/>
    <w:rsid w:val="00636476"/>
    <w:rsid w:val="0064006D"/>
    <w:rsid w:val="0064343F"/>
    <w:rsid w:val="00646500"/>
    <w:rsid w:val="00650C85"/>
    <w:rsid w:val="0065355D"/>
    <w:rsid w:val="00655595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C4F42"/>
    <w:rsid w:val="006D3662"/>
    <w:rsid w:val="006D4325"/>
    <w:rsid w:val="006D6A96"/>
    <w:rsid w:val="006E2030"/>
    <w:rsid w:val="006F724E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2C97"/>
    <w:rsid w:val="00723BC5"/>
    <w:rsid w:val="007258E7"/>
    <w:rsid w:val="007333B7"/>
    <w:rsid w:val="00734FD0"/>
    <w:rsid w:val="007370B4"/>
    <w:rsid w:val="0073759B"/>
    <w:rsid w:val="00741EEA"/>
    <w:rsid w:val="00762235"/>
    <w:rsid w:val="00775CEE"/>
    <w:rsid w:val="0078531A"/>
    <w:rsid w:val="00786787"/>
    <w:rsid w:val="0079054D"/>
    <w:rsid w:val="007943A4"/>
    <w:rsid w:val="007948EB"/>
    <w:rsid w:val="007A5056"/>
    <w:rsid w:val="007B0241"/>
    <w:rsid w:val="007B1BA1"/>
    <w:rsid w:val="007D459C"/>
    <w:rsid w:val="007D5421"/>
    <w:rsid w:val="007E23D1"/>
    <w:rsid w:val="007E785D"/>
    <w:rsid w:val="007F0296"/>
    <w:rsid w:val="007F0441"/>
    <w:rsid w:val="007F0C32"/>
    <w:rsid w:val="00800B82"/>
    <w:rsid w:val="00804EF0"/>
    <w:rsid w:val="00820146"/>
    <w:rsid w:val="00823440"/>
    <w:rsid w:val="0083059A"/>
    <w:rsid w:val="00846B03"/>
    <w:rsid w:val="00856221"/>
    <w:rsid w:val="008623C2"/>
    <w:rsid w:val="00864BD3"/>
    <w:rsid w:val="00865288"/>
    <w:rsid w:val="00866DCD"/>
    <w:rsid w:val="008715C6"/>
    <w:rsid w:val="00881627"/>
    <w:rsid w:val="00887839"/>
    <w:rsid w:val="00890088"/>
    <w:rsid w:val="0089092E"/>
    <w:rsid w:val="008937DF"/>
    <w:rsid w:val="00897A72"/>
    <w:rsid w:val="008A571A"/>
    <w:rsid w:val="008A694D"/>
    <w:rsid w:val="008B7E37"/>
    <w:rsid w:val="008B7F2D"/>
    <w:rsid w:val="008C2704"/>
    <w:rsid w:val="008D2424"/>
    <w:rsid w:val="008D2E23"/>
    <w:rsid w:val="008E2AA1"/>
    <w:rsid w:val="008E5643"/>
    <w:rsid w:val="008E785D"/>
    <w:rsid w:val="008F3B93"/>
    <w:rsid w:val="00923868"/>
    <w:rsid w:val="00936804"/>
    <w:rsid w:val="00936D60"/>
    <w:rsid w:val="00944957"/>
    <w:rsid w:val="00962FD5"/>
    <w:rsid w:val="00973E6E"/>
    <w:rsid w:val="00974ABA"/>
    <w:rsid w:val="009816D1"/>
    <w:rsid w:val="00981E83"/>
    <w:rsid w:val="0098439B"/>
    <w:rsid w:val="009A455C"/>
    <w:rsid w:val="009B2AD4"/>
    <w:rsid w:val="009B42ED"/>
    <w:rsid w:val="009C0AFA"/>
    <w:rsid w:val="009C1764"/>
    <w:rsid w:val="009C6305"/>
    <w:rsid w:val="009C70B4"/>
    <w:rsid w:val="009D20F4"/>
    <w:rsid w:val="009D4D14"/>
    <w:rsid w:val="009F0673"/>
    <w:rsid w:val="009F1EAC"/>
    <w:rsid w:val="009F228D"/>
    <w:rsid w:val="009F4990"/>
    <w:rsid w:val="009F71E8"/>
    <w:rsid w:val="00A04712"/>
    <w:rsid w:val="00A06BA5"/>
    <w:rsid w:val="00A11391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C013A"/>
    <w:rsid w:val="00AC4B44"/>
    <w:rsid w:val="00AC5192"/>
    <w:rsid w:val="00AC744E"/>
    <w:rsid w:val="00AD69A3"/>
    <w:rsid w:val="00AE4D43"/>
    <w:rsid w:val="00AF11B8"/>
    <w:rsid w:val="00B00576"/>
    <w:rsid w:val="00B00BAC"/>
    <w:rsid w:val="00B06E53"/>
    <w:rsid w:val="00B1363A"/>
    <w:rsid w:val="00B152BC"/>
    <w:rsid w:val="00B20078"/>
    <w:rsid w:val="00B2170C"/>
    <w:rsid w:val="00B24681"/>
    <w:rsid w:val="00B266C1"/>
    <w:rsid w:val="00B51E4F"/>
    <w:rsid w:val="00B576BB"/>
    <w:rsid w:val="00B7281D"/>
    <w:rsid w:val="00B72AF0"/>
    <w:rsid w:val="00B74BCE"/>
    <w:rsid w:val="00B84E93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D7DD8"/>
    <w:rsid w:val="00BE757C"/>
    <w:rsid w:val="00BF6A8D"/>
    <w:rsid w:val="00BF7EBF"/>
    <w:rsid w:val="00BF7F28"/>
    <w:rsid w:val="00C0287A"/>
    <w:rsid w:val="00C02F05"/>
    <w:rsid w:val="00C118BA"/>
    <w:rsid w:val="00C1559F"/>
    <w:rsid w:val="00C17BD6"/>
    <w:rsid w:val="00C2497C"/>
    <w:rsid w:val="00C26DA2"/>
    <w:rsid w:val="00C301E9"/>
    <w:rsid w:val="00C3700C"/>
    <w:rsid w:val="00C405F7"/>
    <w:rsid w:val="00C4180C"/>
    <w:rsid w:val="00C63DE3"/>
    <w:rsid w:val="00C675B2"/>
    <w:rsid w:val="00C704CF"/>
    <w:rsid w:val="00C706AA"/>
    <w:rsid w:val="00C71814"/>
    <w:rsid w:val="00C77307"/>
    <w:rsid w:val="00C81B02"/>
    <w:rsid w:val="00C84D42"/>
    <w:rsid w:val="00CA2BE9"/>
    <w:rsid w:val="00CA5AE8"/>
    <w:rsid w:val="00CA5DB4"/>
    <w:rsid w:val="00CA5E20"/>
    <w:rsid w:val="00CC275A"/>
    <w:rsid w:val="00CC6259"/>
    <w:rsid w:val="00CD4B8E"/>
    <w:rsid w:val="00CE62FE"/>
    <w:rsid w:val="00CE63DC"/>
    <w:rsid w:val="00D06BDD"/>
    <w:rsid w:val="00D11AF9"/>
    <w:rsid w:val="00D12D03"/>
    <w:rsid w:val="00D15729"/>
    <w:rsid w:val="00D15F6B"/>
    <w:rsid w:val="00D211CA"/>
    <w:rsid w:val="00D22EC4"/>
    <w:rsid w:val="00D326EC"/>
    <w:rsid w:val="00D32BFB"/>
    <w:rsid w:val="00D42030"/>
    <w:rsid w:val="00D542E0"/>
    <w:rsid w:val="00D54D5D"/>
    <w:rsid w:val="00D55775"/>
    <w:rsid w:val="00D55DFF"/>
    <w:rsid w:val="00D62C0B"/>
    <w:rsid w:val="00D63B7C"/>
    <w:rsid w:val="00D67CC6"/>
    <w:rsid w:val="00D7064C"/>
    <w:rsid w:val="00D8775C"/>
    <w:rsid w:val="00D91009"/>
    <w:rsid w:val="00DA7DE8"/>
    <w:rsid w:val="00DB0B56"/>
    <w:rsid w:val="00DB3524"/>
    <w:rsid w:val="00DB7CCA"/>
    <w:rsid w:val="00DC607B"/>
    <w:rsid w:val="00DD15CA"/>
    <w:rsid w:val="00DD25BF"/>
    <w:rsid w:val="00DF11A4"/>
    <w:rsid w:val="00DF5A80"/>
    <w:rsid w:val="00DF5C65"/>
    <w:rsid w:val="00DF6092"/>
    <w:rsid w:val="00DF76BB"/>
    <w:rsid w:val="00E00C8C"/>
    <w:rsid w:val="00E1070A"/>
    <w:rsid w:val="00E13562"/>
    <w:rsid w:val="00E17809"/>
    <w:rsid w:val="00E21674"/>
    <w:rsid w:val="00E24E89"/>
    <w:rsid w:val="00E2687B"/>
    <w:rsid w:val="00E41775"/>
    <w:rsid w:val="00E44BED"/>
    <w:rsid w:val="00E44EB1"/>
    <w:rsid w:val="00E5051E"/>
    <w:rsid w:val="00E5054E"/>
    <w:rsid w:val="00E5314A"/>
    <w:rsid w:val="00E53F97"/>
    <w:rsid w:val="00E543DA"/>
    <w:rsid w:val="00E6073C"/>
    <w:rsid w:val="00E654BE"/>
    <w:rsid w:val="00E6589F"/>
    <w:rsid w:val="00E66953"/>
    <w:rsid w:val="00E842D5"/>
    <w:rsid w:val="00E90B98"/>
    <w:rsid w:val="00EA1439"/>
    <w:rsid w:val="00EA1652"/>
    <w:rsid w:val="00EB2802"/>
    <w:rsid w:val="00EB350E"/>
    <w:rsid w:val="00EB689A"/>
    <w:rsid w:val="00EC4D49"/>
    <w:rsid w:val="00ED4020"/>
    <w:rsid w:val="00ED4A14"/>
    <w:rsid w:val="00ED4EA6"/>
    <w:rsid w:val="00ED5683"/>
    <w:rsid w:val="00ED69D4"/>
    <w:rsid w:val="00EE5F72"/>
    <w:rsid w:val="00EF2DDB"/>
    <w:rsid w:val="00EF69A0"/>
    <w:rsid w:val="00F02D55"/>
    <w:rsid w:val="00F03073"/>
    <w:rsid w:val="00F1411E"/>
    <w:rsid w:val="00F2275B"/>
    <w:rsid w:val="00F34C1A"/>
    <w:rsid w:val="00F470C1"/>
    <w:rsid w:val="00F4736B"/>
    <w:rsid w:val="00F507D5"/>
    <w:rsid w:val="00F52A2E"/>
    <w:rsid w:val="00F53AB9"/>
    <w:rsid w:val="00F71AE3"/>
    <w:rsid w:val="00F745BB"/>
    <w:rsid w:val="00F750B3"/>
    <w:rsid w:val="00F77614"/>
    <w:rsid w:val="00F86938"/>
    <w:rsid w:val="00F871FE"/>
    <w:rsid w:val="00F92FB9"/>
    <w:rsid w:val="00F95478"/>
    <w:rsid w:val="00F9659D"/>
    <w:rsid w:val="00FB0E03"/>
    <w:rsid w:val="00FB5CB0"/>
    <w:rsid w:val="00FC7A44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5A3D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28F9-60BF-4275-B688-FDE63114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83</cp:revision>
  <cp:lastPrinted>2025-09-08T08:52:00Z</cp:lastPrinted>
  <dcterms:created xsi:type="dcterms:W3CDTF">2020-06-09T11:33:00Z</dcterms:created>
  <dcterms:modified xsi:type="dcterms:W3CDTF">2025-09-08T08:56:00Z</dcterms:modified>
</cp:coreProperties>
</file>